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527F" w14:textId="48AE7502" w:rsidR="00593BB2" w:rsidRPr="00092852" w:rsidRDefault="000928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14:paraId="3CF47A6F" w14:textId="72C4B085" w:rsidR="00092852" w:rsidRPr="00092852" w:rsidRDefault="00092852">
      <w:pPr>
        <w:rPr>
          <w:rFonts w:eastAsiaTheme="minorEastAsia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14:paraId="438DE93D" w14:textId="7573AF44" w:rsidR="00092852" w:rsidRPr="00092852" w:rsidRDefault="00092852" w:rsidP="00092852">
      <w:pPr>
        <w:rPr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 - μ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14:paraId="355918A6" w14:textId="43C21262" w:rsidR="00287639" w:rsidRPr="00287639" w:rsidRDefault="00287639" w:rsidP="00287639">
      <w:pPr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 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 - 1</m:t>
              </m:r>
            </m:den>
          </m:f>
        </m:oMath>
      </m:oMathPara>
    </w:p>
    <w:p w14:paraId="01413DD2" w14:textId="017BCC5A" w:rsidR="00287639" w:rsidRPr="00287639" w:rsidRDefault="00287639" w:rsidP="00287639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(x)</m:t>
          </m:r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1 - p)</m:t>
              </m:r>
            </m:e>
            <m:sup>
              <m:r>
                <w:rPr>
                  <w:rFonts w:ascii="Cambria Math" w:hAnsi="Cambria Math"/>
                  <w:sz w:val="28"/>
                </w:rPr>
                <m:t>n - x</m:t>
              </m:r>
            </m:sup>
          </m:sSup>
          <m:r>
            <w:rPr>
              <w:rFonts w:ascii="Cambria Math" w:hAnsi="Cambria Math"/>
              <w:sz w:val="28"/>
            </w:rPr>
            <m:t xml:space="preserve">    x = 0, 1, 2 .. n</m:t>
          </m:r>
        </m:oMath>
      </m:oMathPara>
    </w:p>
    <w:p w14:paraId="258BDA45" w14:textId="019AE216" w:rsidR="00287639" w:rsidRPr="00287639" w:rsidRDefault="00287639" w:rsidP="00287639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(</m:t>
          </m:r>
          <m:r>
            <w:rPr>
              <w:rFonts w:ascii="Cambria Math" w:eastAsiaTheme="minorEastAsia" w:hAnsi="Cambria Math"/>
              <w:sz w:val="28"/>
            </w:rPr>
            <m:t>X = n</m:t>
          </m:r>
          <m:r>
            <w:rPr>
              <w:rFonts w:ascii="Cambria Math" w:eastAsiaTheme="minorEastAsia" w:hAnsi="Cambria Math"/>
              <w:sz w:val="28"/>
            </w:rPr>
            <m:t>)</m:t>
          </m:r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μ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x!</m:t>
              </m:r>
            </m:den>
          </m:f>
        </m:oMath>
      </m:oMathPara>
    </w:p>
    <w:p w14:paraId="6CD8C9D0" w14:textId="77C7103D" w:rsidR="00287639" w:rsidRPr="00092852" w:rsidRDefault="00287639" w:rsidP="00287639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(</m:t>
          </m:r>
          <m:r>
            <w:rPr>
              <w:rFonts w:ascii="Cambria Math" w:eastAsiaTheme="minorEastAsia" w:hAnsi="Cambria Math"/>
              <w:sz w:val="28"/>
            </w:rPr>
            <m:t>L,U</m:t>
          </m:r>
          <m:r>
            <w:rPr>
              <w:rFonts w:ascii="Cambria Math" w:eastAsiaTheme="minorEastAsia" w:hAnsi="Cambria Math"/>
              <w:sz w:val="28"/>
            </w:rPr>
            <m:t>)</m:t>
          </m:r>
          <m:r>
            <w:rPr>
              <w:rFonts w:ascii="Cambria Math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1FF849FA" w14:textId="637C6521" w:rsidR="00092852" w:rsidRPr="001D1260" w:rsidRDefault="001D1260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(L,U)</m:t>
          </m:r>
          <m:r>
            <w:rPr>
              <w:rFonts w:ascii="Cambria Math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, n - 1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, n - 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, n - 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10CF79FA" w14:textId="35550691" w:rsidR="001D1260" w:rsidRDefault="001D1260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z</m:t>
          </m:r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x - μ</m:t>
              </m:r>
            </m:num>
            <m:den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</m:oMath>
      </m:oMathPara>
    </w:p>
    <w:sectPr w:rsidR="001D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D"/>
    <w:rsid w:val="00092852"/>
    <w:rsid w:val="001D1260"/>
    <w:rsid w:val="00287639"/>
    <w:rsid w:val="003A1F60"/>
    <w:rsid w:val="00576093"/>
    <w:rsid w:val="00593BB2"/>
    <w:rsid w:val="0073365F"/>
    <w:rsid w:val="00940FA1"/>
    <w:rsid w:val="009652F3"/>
    <w:rsid w:val="00D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37A2"/>
  <w15:chartTrackingRefBased/>
  <w15:docId w15:val="{1918846A-8125-4996-B511-BC57659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8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04D5-D07C-4B12-A053-841B6A5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Le</dc:creator>
  <cp:keywords/>
  <dc:description/>
  <cp:lastModifiedBy>Thu Le</cp:lastModifiedBy>
  <cp:revision>2</cp:revision>
  <dcterms:created xsi:type="dcterms:W3CDTF">2023-12-16T07:36:00Z</dcterms:created>
  <dcterms:modified xsi:type="dcterms:W3CDTF">2023-12-16T08:02:00Z</dcterms:modified>
</cp:coreProperties>
</file>